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5BD50B72" w:rsidR="00E326E7" w:rsidRPr="0021754E" w:rsidRDefault="00FA0233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Караваева Александра Геннадьевича</w:t>
      </w:r>
    </w:p>
    <w:p w14:paraId="1724F466" w14:textId="77777777" w:rsidR="0021754E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0974DB" w:rsidRDefault="00B95016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0974DB" w:rsidRDefault="0021754E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62752120" w:rsidR="0021754E" w:rsidRPr="000974DB" w:rsidRDefault="0021754E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02-39</w:t>
      </w:r>
      <w:r w:rsidR="000974DB" w:rsidRPr="000974DB">
        <w:rPr>
          <w:rFonts w:ascii="Times New Roman" w:hAnsi="Times New Roman" w:cs="Times New Roman"/>
          <w:sz w:val="28"/>
          <w:szCs w:val="28"/>
        </w:rPr>
        <w:t>,</w:t>
      </w:r>
      <w:r w:rsidR="000974DB">
        <w:rPr>
          <w:rFonts w:ascii="Times New Roman" w:hAnsi="Times New Roman" w:cs="Times New Roman"/>
          <w:sz w:val="28"/>
          <w:szCs w:val="28"/>
        </w:rPr>
        <w:t xml:space="preserve"> 02-40</w:t>
      </w:r>
    </w:p>
    <w:p w14:paraId="556E3ED1" w14:textId="61E299A4" w:rsidR="000F02AA" w:rsidRDefault="00D006AF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8641A6">
        <w:rPr>
          <w:rFonts w:ascii="Times New Roman" w:hAnsi="Times New Roman" w:cs="Times New Roman"/>
          <w:sz w:val="28"/>
          <w:szCs w:val="28"/>
        </w:rPr>
        <w:t>30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Pr="00174348">
        <w:rPr>
          <w:rFonts w:ascii="Times New Roman" w:hAnsi="Times New Roman" w:cs="Times New Roman"/>
          <w:sz w:val="28"/>
          <w:szCs w:val="28"/>
        </w:rPr>
        <w:t>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7EED33AC" w14:textId="4D2D093C" w:rsidR="0021754E" w:rsidRDefault="0021754E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</w:p>
    <w:p w14:paraId="56922401" w14:textId="0CC4A9F7" w:rsidR="000974DB" w:rsidRDefault="000974DB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39 13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68E67437" w14:textId="28BA7AE7" w:rsidR="000974DB" w:rsidRDefault="000974DB" w:rsidP="00CA6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40 15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4D5B13D6" w14:textId="043A5856" w:rsidR="00D7330F" w:rsidRDefault="00E326E7" w:rsidP="00CA6C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641A6" w:rsidRPr="00864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мини-футбол. Ведение мяча</w:t>
      </w:r>
    </w:p>
    <w:p w14:paraId="3B092374" w14:textId="766D58DC" w:rsidR="008641A6" w:rsidRPr="00CA6CA0" w:rsidRDefault="00E326E7" w:rsidP="00CA6C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ить технике </w:t>
      </w:r>
      <w:r w:rsidR="00864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="00D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а ногой</w:t>
      </w:r>
    </w:p>
    <w:p w14:paraId="3C059F6A" w14:textId="5BF6E21C" w:rsidR="000821F6" w:rsidRPr="00CA6CA0" w:rsidRDefault="0021754E" w:rsidP="00CA6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CA0">
        <w:rPr>
          <w:rFonts w:ascii="Times New Roman" w:hAnsi="Times New Roman" w:cs="Times New Roman"/>
          <w:b/>
          <w:sz w:val="28"/>
          <w:szCs w:val="28"/>
        </w:rPr>
        <w:t>Рекомендуемые упражнения</w:t>
      </w:r>
      <w:bookmarkStart w:id="0" w:name="_GoBack"/>
      <w:bookmarkEnd w:id="0"/>
    </w:p>
    <w:p w14:paraId="0667C58F" w14:textId="5612C29C" w:rsidR="00FA0233" w:rsidRPr="00FA0233" w:rsidRDefault="00FA0233" w:rsidP="00CA6C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в медленном те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мин</w:t>
      </w:r>
    </w:p>
    <w:p w14:paraId="02C5D57A" w14:textId="07A6A376" w:rsidR="008D5510" w:rsidRPr="008D5510" w:rsidRDefault="008D5510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, левой, двух н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раз</w:t>
      </w:r>
    </w:p>
    <w:p w14:paraId="7A9B5334" w14:textId="3204D989" w:rsidR="008D5510" w:rsidRPr="008D5510" w:rsidRDefault="008D5510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раз)</w:t>
      </w:r>
    </w:p>
    <w:p w14:paraId="33D3E057" w14:textId="32811A90" w:rsidR="008D5510" w:rsidRDefault="008D5510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ж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раз)</w:t>
      </w:r>
    </w:p>
    <w:p w14:paraId="1DE4C46E" w14:textId="1B5ADA7D" w:rsidR="00D7330F" w:rsidRDefault="00D7330F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</w:t>
      </w:r>
    </w:p>
    <w:p w14:paraId="077CAF33" w14:textId="7ECEF7AF" w:rsidR="00D7330F" w:rsidRPr="00432D3D" w:rsidRDefault="00D7330F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лоны головы</w:t>
      </w:r>
    </w:p>
    <w:p w14:paraId="6500F42D" w14:textId="0D4327EA" w:rsidR="00D7330F" w:rsidRPr="00432D3D" w:rsidRDefault="00D7330F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ащение головы</w:t>
      </w:r>
    </w:p>
    <w:p w14:paraId="645F0343" w14:textId="140B8DB7" w:rsidR="00D7330F" w:rsidRPr="00432D3D" w:rsidRDefault="00D7330F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2D3D"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туловища</w:t>
      </w:r>
    </w:p>
    <w:p w14:paraId="1A484F5E" w14:textId="3EC1862A" w:rsidR="00432D3D" w:rsidRDefault="00432D3D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едания и отжимания от пола</w:t>
      </w:r>
    </w:p>
    <w:p w14:paraId="2144DF3D" w14:textId="1935C758" w:rsidR="000821F6" w:rsidRDefault="000821F6" w:rsidP="00CA6C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пособами ведения мяча являются:</w:t>
      </w:r>
    </w:p>
    <w:p w14:paraId="3F2D48D2" w14:textId="223A9BF3" w:rsidR="000821F6" w:rsidRPr="000821F6" w:rsidRDefault="000821F6" w:rsidP="00CA6CA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 мяча внешней частью подъема</w:t>
      </w:r>
    </w:p>
    <w:p w14:paraId="4C2AD502" w14:textId="0CE1B94D" w:rsidR="000821F6" w:rsidRPr="000821F6" w:rsidRDefault="000821F6" w:rsidP="00CA6CA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082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нии мяча носком</w:t>
      </w:r>
    </w:p>
    <w:p w14:paraId="7211A48F" w14:textId="4A8E6D6E" w:rsidR="000821F6" w:rsidRPr="000821F6" w:rsidRDefault="000821F6" w:rsidP="00CA6CA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 мяча внутренней стороной стопы</w:t>
      </w:r>
    </w:p>
    <w:p w14:paraId="5508E01D" w14:textId="508A997E" w:rsidR="000821F6" w:rsidRDefault="000821F6" w:rsidP="00CA6CA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032085E" w14:textId="5D9E4DC7" w:rsidR="000821F6" w:rsidRDefault="000821F6" w:rsidP="00CA6C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 мяча внешней частью подъема принято считать наиболее универсальным способом. Используя данный прием, футболисты перемещаются по прямой, дугам и с изменением направления движения. При выполнении приема стопу ведущей мяч ноги необходимо развернуть носком в середину.</w:t>
      </w:r>
    </w:p>
    <w:p w14:paraId="1D1AAB0E" w14:textId="25CD60C8" w:rsidR="000821F6" w:rsidRDefault="000821F6" w:rsidP="00CA6C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C68439C" wp14:editId="208055EE">
            <wp:extent cx="2661285" cy="2296725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94" cy="23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993E" w14:textId="34E44B7C" w:rsidR="000821F6" w:rsidRPr="000821F6" w:rsidRDefault="000821F6" w:rsidP="00CA6C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1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 ведении мяча носком опорная нога ставится сбоку от мяча; маховая нога, согнутая в колене, движется к мячу; игрок подталкивает мяч перед собой носком. Туловище прямое или немного наклонено вперед. Колено маховой ноги в момент соприкосновения стопы с мячом находится над мячом. Чтобы выполнить перемещение по дуге, удары следует производить по той части мяча, которая дальше от опорной ноги.</w:t>
      </w:r>
    </w:p>
    <w:p w14:paraId="702F5242" w14:textId="06F9B0E1" w:rsidR="000821F6" w:rsidRDefault="000821F6" w:rsidP="00CA6CA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12322" wp14:editId="64E6E26A">
            <wp:extent cx="1821026" cy="27984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9" cy="28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67E1" w14:textId="01B4E8CD" w:rsidR="008A472B" w:rsidRDefault="008A472B" w:rsidP="00CA6CA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3AD95" w14:textId="72FEC885" w:rsidR="008A472B" w:rsidRDefault="008A472B" w:rsidP="00CA6CA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4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 мяча внутренней стороной стопы применяется, если игроку необходимо изменить направление движения. С мячом контактирует внутренняя часть стопы — от большого пальца до голени. Футболист толкает мяч развернутой наружу (от себя) стопой, возвращаясь после толчка в исходное положение. Колено ноги, выполняющей ведение, тоже развернуто наружу, туловище немного наклонено в сторону опорной ноги. Во время ведения шаги игрока шире обычного.</w:t>
      </w:r>
    </w:p>
    <w:p w14:paraId="0227CB3F" w14:textId="7B0932FB" w:rsidR="008A472B" w:rsidRDefault="008A472B" w:rsidP="00CA6CA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5D690B" wp14:editId="0E0BCCC0">
            <wp:extent cx="3495675" cy="1698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00" cy="17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C451" w14:textId="572157E0" w:rsidR="008A472B" w:rsidRPr="008A472B" w:rsidRDefault="008A472B" w:rsidP="00CA6CA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шних условиях отрабатываем технику передвигаясь без мяча</w:t>
      </w:r>
    </w:p>
    <w:p w14:paraId="39C2C28E" w14:textId="7B5D044F" w:rsidR="00174348" w:rsidRDefault="006F6B48" w:rsidP="00CA6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AE8B89" w14:textId="77777777" w:rsidR="00174348" w:rsidRDefault="00174348" w:rsidP="00CA6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6B48"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гибание и разгибание рук в упоре лежа, </w:t>
      </w:r>
    </w:p>
    <w:p w14:paraId="662C11AF" w14:textId="4F4707B0" w:rsidR="00174348" w:rsidRDefault="00174348" w:rsidP="00CA6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1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техники </w:t>
      </w:r>
      <w:r w:rsidR="008A4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21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мяча</w:t>
      </w:r>
      <w:r w:rsidR="00E326E7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AF5DC9" w14:textId="77777777" w:rsidR="00C27BD3" w:rsidRPr="00174348" w:rsidRDefault="00C27BD3" w:rsidP="00CA6C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68F00AA3" w:rsidR="00E326E7" w:rsidRPr="0021754E" w:rsidRDefault="00C27BD3" w:rsidP="00CA6C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45B1E">
        <w:rPr>
          <w:rFonts w:ascii="Times New Roman" w:eastAsia="Times New Roman" w:hAnsi="Times New Roman" w:cs="Times New Roman"/>
          <w:sz w:val="28"/>
          <w:szCs w:val="28"/>
          <w:lang w:eastAsia="ru-RU"/>
        </w:rPr>
        <w:t>04285281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9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араваева А</w:t>
      </w:r>
      <w:r w:rsidR="0021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E326E7" w:rsidRPr="0021754E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3677C7"/>
    <w:rsid w:val="00373208"/>
    <w:rsid w:val="00397756"/>
    <w:rsid w:val="00432D3D"/>
    <w:rsid w:val="00474DC9"/>
    <w:rsid w:val="005A1F55"/>
    <w:rsid w:val="005C63A7"/>
    <w:rsid w:val="006228AF"/>
    <w:rsid w:val="00645B1E"/>
    <w:rsid w:val="00655713"/>
    <w:rsid w:val="006F6B48"/>
    <w:rsid w:val="00726627"/>
    <w:rsid w:val="007537C8"/>
    <w:rsid w:val="00793A9B"/>
    <w:rsid w:val="007E1C18"/>
    <w:rsid w:val="00851F7B"/>
    <w:rsid w:val="008641A6"/>
    <w:rsid w:val="008A472B"/>
    <w:rsid w:val="008D5510"/>
    <w:rsid w:val="00915049"/>
    <w:rsid w:val="0092185A"/>
    <w:rsid w:val="00A10C48"/>
    <w:rsid w:val="00A47A4D"/>
    <w:rsid w:val="00A60A81"/>
    <w:rsid w:val="00AA560C"/>
    <w:rsid w:val="00B80921"/>
    <w:rsid w:val="00B95016"/>
    <w:rsid w:val="00C0069E"/>
    <w:rsid w:val="00C27BD3"/>
    <w:rsid w:val="00CA492F"/>
    <w:rsid w:val="00CA6CA0"/>
    <w:rsid w:val="00D006AF"/>
    <w:rsid w:val="00D7330F"/>
    <w:rsid w:val="00E326E7"/>
    <w:rsid w:val="00E80348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8779-082A-4446-83DA-E4F64EB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3</cp:revision>
  <dcterms:created xsi:type="dcterms:W3CDTF">2021-12-10T10:53:00Z</dcterms:created>
  <dcterms:modified xsi:type="dcterms:W3CDTF">2022-12-29T12:43:00Z</dcterms:modified>
</cp:coreProperties>
</file>